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4755C22E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7736CE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</w:t>
                            </w:r>
                            <w:r w:rsidR="00307245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5</w:t>
                            </w:r>
                            <w:r w:rsidR="000C7963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4755C22E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7736CE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</w:t>
                      </w:r>
                      <w:r w:rsidR="00307245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5</w:t>
                      </w:r>
                      <w:r w:rsidR="000C7963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045F7A7A" w:rsidR="001962F8" w:rsidRDefault="001962F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23BCB704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0C7963">
        <w:rPr>
          <w:color w:val="231F20"/>
          <w:spacing w:val="-14"/>
        </w:rPr>
        <w:t>Odyssey</w:t>
      </w:r>
      <w:r w:rsidR="001962F8">
        <w:rPr>
          <w:color w:val="231F20"/>
          <w:spacing w:val="-14"/>
        </w:rPr>
        <w:t xml:space="preserve"> of the Seas from Cape Liberty</w:t>
      </w:r>
    </w:p>
    <w:p w14:paraId="26FB6273" w14:textId="0FCE6B16" w:rsidR="000675BB" w:rsidRDefault="000C7963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November 14 – 21</w:t>
      </w:r>
      <w:r w:rsidR="001962F8">
        <w:rPr>
          <w:color w:val="231F20"/>
          <w:spacing w:val="-8"/>
          <w:sz w:val="28"/>
        </w:rPr>
        <w:t>, 2027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2F461875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2768F241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7736CE">
              <w:rPr>
                <w:color w:val="231F20"/>
                <w:spacing w:val="-2"/>
                <w:sz w:val="18"/>
              </w:rPr>
              <w:t>2</w:t>
            </w:r>
            <w:r w:rsidR="000C7963">
              <w:rPr>
                <w:color w:val="231F20"/>
                <w:spacing w:val="-2"/>
                <w:sz w:val="18"/>
              </w:rPr>
              <w:t>45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7B62C930" w:rsidR="001962F8" w:rsidRDefault="000C7963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11F81528" w:rsidR="001962F8" w:rsidRDefault="00A60A9D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43775739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307245">
              <w:rPr>
                <w:color w:val="231F20"/>
                <w:spacing w:val="-2"/>
                <w:sz w:val="18"/>
              </w:rPr>
              <w:t>4</w:t>
            </w:r>
            <w:r w:rsidR="000C7963">
              <w:rPr>
                <w:color w:val="231F20"/>
                <w:spacing w:val="-2"/>
                <w:sz w:val="18"/>
              </w:rPr>
              <w:t>7</w:t>
            </w:r>
            <w:r w:rsidR="00307245">
              <w:rPr>
                <w:color w:val="231F20"/>
                <w:spacing w:val="-2"/>
                <w:sz w:val="18"/>
              </w:rPr>
              <w:t>5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4EC9637C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29E0173A" w:rsidR="00A27C6E" w:rsidRDefault="00307245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4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30867C82" w:rsidR="00A27C6E" w:rsidRDefault="00307245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5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3B2D07DB" w:rsidR="00A27C6E" w:rsidRDefault="00307245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 w:rsidR="000C7963">
              <w:rPr>
                <w:color w:val="231F20"/>
                <w:spacing w:val="-4"/>
                <w:sz w:val="18"/>
              </w:rPr>
              <w:t>1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63B9CEEC" w:rsidR="00A27C6E" w:rsidRDefault="00307245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Orlando, FL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48DD4951" w:rsidR="00A27C6E" w:rsidRDefault="00307245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1:59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1F4F2E9D" w:rsidR="00A27C6E" w:rsidRDefault="000C796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</w:t>
            </w:r>
            <w:r w:rsidR="00307245">
              <w:rPr>
                <w:color w:val="231F20"/>
                <w:spacing w:val="-10"/>
                <w:sz w:val="18"/>
              </w:rPr>
              <w:t>:00PM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3390537F" w:rsidR="00A27C6E" w:rsidRDefault="00307245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>
              <w:rPr>
                <w:color w:val="231F20"/>
                <w:spacing w:val="-4"/>
                <w:sz w:val="18"/>
              </w:rPr>
              <w:t>/</w:t>
            </w:r>
            <w:r w:rsidR="000C7963">
              <w:rPr>
                <w:color w:val="231F20"/>
                <w:spacing w:val="-4"/>
                <w:sz w:val="18"/>
              </w:rPr>
              <w:t>17</w:t>
            </w:r>
          </w:p>
        </w:tc>
        <w:tc>
          <w:tcPr>
            <w:tcW w:w="2191" w:type="dxa"/>
            <w:vAlign w:val="center"/>
          </w:tcPr>
          <w:p w14:paraId="32FC0090" w14:textId="4E096BCB" w:rsidR="00A27C6E" w:rsidRDefault="00307245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erfect Day CocoCay, Bahamas</w:t>
            </w:r>
            <w:r w:rsidR="007736CE">
              <w:rPr>
                <w:color w:val="231F20"/>
                <w:spacing w:val="-6"/>
                <w:sz w:val="18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08AE5055" w14:textId="34629F20" w:rsidR="00A27C6E" w:rsidRDefault="00663B3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</w:t>
            </w:r>
            <w:r w:rsidR="000C7963">
              <w:rPr>
                <w:color w:val="231F20"/>
                <w:spacing w:val="-10"/>
                <w:sz w:val="18"/>
              </w:rPr>
              <w:t>0</w:t>
            </w:r>
            <w:r w:rsidR="00307245">
              <w:rPr>
                <w:color w:val="231F20"/>
                <w:spacing w:val="-10"/>
                <w:sz w:val="18"/>
              </w:rPr>
              <w:t>0</w:t>
            </w:r>
            <w:r>
              <w:rPr>
                <w:color w:val="231F20"/>
                <w:spacing w:val="-10"/>
                <w:sz w:val="18"/>
              </w:rPr>
              <w:t>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41992039" w:rsidR="00A27C6E" w:rsidRDefault="00307245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 w:rsidR="000C7963">
              <w:rPr>
                <w:color w:val="231F20"/>
                <w:spacing w:val="-4"/>
                <w:sz w:val="18"/>
              </w:rPr>
              <w:t>18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11AA4A7F" w:rsidR="00A27C6E" w:rsidRDefault="00307245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75EA6FBD" w:rsidR="00A27C6E" w:rsidRDefault="00307245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8</w:t>
            </w:r>
            <w:r w:rsidR="00663B3E">
              <w:rPr>
                <w:sz w:val="18"/>
              </w:rPr>
              <w:t>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5083A37" w:rsidR="00A27C6E" w:rsidRDefault="00663B3E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09A08603" w:rsidR="00A27C6E" w:rsidRDefault="00307245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 w:rsidR="000C7963">
              <w:rPr>
                <w:color w:val="231F20"/>
                <w:spacing w:val="-4"/>
                <w:sz w:val="18"/>
              </w:rPr>
              <w:t>19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7A43B03B" w:rsidR="008043D0" w:rsidRDefault="00307245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0C7963">
              <w:rPr>
                <w:color w:val="231F20"/>
                <w:spacing w:val="-4"/>
                <w:sz w:val="18"/>
              </w:rPr>
              <w:t>0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8043D0" w:rsidRDefault="00663B3E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7F4F1E69" w:rsidR="008043D0" w:rsidRDefault="00307245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</w:t>
            </w:r>
            <w:r w:rsidR="000C7963">
              <w:rPr>
                <w:color w:val="231F20"/>
                <w:spacing w:val="-4"/>
                <w:sz w:val="18"/>
              </w:rPr>
              <w:t>1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 w:rsidR="000C7963">
              <w:rPr>
                <w:color w:val="231F20"/>
                <w:spacing w:val="-4"/>
                <w:sz w:val="18"/>
              </w:rPr>
              <w:t>21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6146EC2B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7489CC1C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1504F1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77777777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793CD3C7" w:rsidR="00A71749" w:rsidRDefault="00E7364F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0D7FB257">
                <wp:simplePos x="0" y="0"/>
                <wp:positionH relativeFrom="column">
                  <wp:posOffset>3362325</wp:posOffset>
                </wp:positionH>
                <wp:positionV relativeFrom="paragraph">
                  <wp:posOffset>698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1A0CD2BF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C7963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ugust 2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45E4C893" w:rsidR="00146E34" w:rsidRPr="006674E1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Royal Caribbean’s O</w:t>
                            </w:r>
                            <w:r w:rsidR="000C7963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dyssey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.5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1A0CD2BF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0C7963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ugust 2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45E4C893" w:rsidR="00146E34" w:rsidRPr="006674E1" w:rsidRDefault="001962F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Royal Caribbean’s O</w:t>
                      </w:r>
                      <w:r w:rsidR="000C7963">
                        <w:rPr>
                          <w:color w:val="231F20"/>
                          <w:spacing w:val="-2"/>
                          <w:sz w:val="18"/>
                        </w:rPr>
                        <w:t>dyssey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426CD71A" w:rsidR="006674E1" w:rsidRDefault="00B0466E" w:rsidP="00663B3E">
      <w:pPr>
        <w:spacing w:before="211" w:line="199" w:lineRule="auto"/>
        <w:rPr>
          <w:sz w:val="16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62ADBAE0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color w:val="231F20"/>
          <w:spacing w:val="-6"/>
          <w:sz w:val="16"/>
        </w:rPr>
        <w:t>If you make a reservation that is outside of our group contract pricing,</w:t>
      </w:r>
      <w:r w:rsidR="006674E1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differen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ancellation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olicies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may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pply.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leas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ontac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you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z w:val="16"/>
        </w:rPr>
        <w:t>travel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advis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f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mor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information.</w:t>
      </w:r>
    </w:p>
    <w:p w14:paraId="0ED9B79E" w14:textId="3E90572B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letely responsible for providing it must accompany persons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3CFBE206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="00307245" w:rsidRPr="00ED26C1">
        <w:rPr>
          <w:color w:val="231F20"/>
          <w:spacing w:val="-4"/>
          <w:sz w:val="20"/>
          <w:szCs w:val="20"/>
        </w:rPr>
        <w:t>principle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6EC75FAB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0C7963"/>
    <w:rsid w:val="00117870"/>
    <w:rsid w:val="00143AD4"/>
    <w:rsid w:val="00146E34"/>
    <w:rsid w:val="001475C5"/>
    <w:rsid w:val="0016405C"/>
    <w:rsid w:val="001962F8"/>
    <w:rsid w:val="001C09B2"/>
    <w:rsid w:val="00293D18"/>
    <w:rsid w:val="002B3D58"/>
    <w:rsid w:val="00307245"/>
    <w:rsid w:val="003A5E92"/>
    <w:rsid w:val="003B11F6"/>
    <w:rsid w:val="004340CD"/>
    <w:rsid w:val="00437870"/>
    <w:rsid w:val="00454C31"/>
    <w:rsid w:val="004A3B01"/>
    <w:rsid w:val="004A5479"/>
    <w:rsid w:val="004F3836"/>
    <w:rsid w:val="005A560B"/>
    <w:rsid w:val="005E2DF6"/>
    <w:rsid w:val="005F339C"/>
    <w:rsid w:val="00652461"/>
    <w:rsid w:val="00663B3E"/>
    <w:rsid w:val="006674E1"/>
    <w:rsid w:val="006A0E63"/>
    <w:rsid w:val="0071379B"/>
    <w:rsid w:val="00750F14"/>
    <w:rsid w:val="007736CE"/>
    <w:rsid w:val="00783A45"/>
    <w:rsid w:val="007870EB"/>
    <w:rsid w:val="007B15CF"/>
    <w:rsid w:val="007D70F6"/>
    <w:rsid w:val="008033D5"/>
    <w:rsid w:val="008043D0"/>
    <w:rsid w:val="0083390B"/>
    <w:rsid w:val="008B09CF"/>
    <w:rsid w:val="008F052C"/>
    <w:rsid w:val="00954A10"/>
    <w:rsid w:val="009A6191"/>
    <w:rsid w:val="00A03CC3"/>
    <w:rsid w:val="00A27C6E"/>
    <w:rsid w:val="00A557FF"/>
    <w:rsid w:val="00A60A9D"/>
    <w:rsid w:val="00A71749"/>
    <w:rsid w:val="00B0466E"/>
    <w:rsid w:val="00BB10B9"/>
    <w:rsid w:val="00C254C3"/>
    <w:rsid w:val="00C40D54"/>
    <w:rsid w:val="00D2089D"/>
    <w:rsid w:val="00D55DD0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8</Words>
  <Characters>4558</Characters>
  <Application>Microsoft Office Word</Application>
  <DocSecurity>0</DocSecurity>
  <Lines>12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5</cp:revision>
  <cp:lastPrinted>2025-11-18T22:14:00Z</cp:lastPrinted>
  <dcterms:created xsi:type="dcterms:W3CDTF">2025-11-18T22:09:00Z</dcterms:created>
  <dcterms:modified xsi:type="dcterms:W3CDTF">2025-1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